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57C7A4FD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315805">
        <w:rPr>
          <w:rFonts w:ascii="Arial" w:eastAsia="Calibri" w:hAnsi="Arial" w:cs="Arial"/>
          <w:sz w:val="20"/>
          <w:szCs w:val="20"/>
        </w:rPr>
        <w:t>17</w:t>
      </w:r>
      <w:r w:rsidR="005E35E5">
        <w:rPr>
          <w:rFonts w:ascii="Arial" w:eastAsia="Calibri" w:hAnsi="Arial" w:cs="Arial"/>
          <w:sz w:val="20"/>
          <w:szCs w:val="20"/>
        </w:rPr>
        <w:t>/2025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4080F7EC" w14:textId="77777777" w:rsidR="00315805" w:rsidRPr="00315805" w:rsidRDefault="00315805" w:rsidP="00315805">
      <w:pPr>
        <w:ind w:left="120"/>
        <w:jc w:val="center"/>
        <w:rPr>
          <w:rFonts w:cstheme="minorHAnsi"/>
          <w:b/>
          <w:color w:val="000000"/>
        </w:rPr>
      </w:pPr>
      <w:r w:rsidRPr="00315805">
        <w:rPr>
          <w:rFonts w:cstheme="minorHAnsi"/>
          <w:b/>
          <w:color w:val="000000"/>
        </w:rPr>
        <w:t>Awaryjny remont  sieci wodociągowej wraz z przyłączami w Ligocie przy ul. Bory i Koło</w:t>
      </w: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</w:t>
      </w:r>
      <w:proofErr w:type="spellStart"/>
      <w:r w:rsidR="00B86BD2" w:rsidRPr="00235788">
        <w:rPr>
          <w:rFonts w:ascii="Arial" w:hAnsi="Arial" w:cs="Arial"/>
          <w:bCs/>
          <w:sz w:val="20"/>
          <w:szCs w:val="20"/>
        </w:rPr>
        <w:t>ych</w:t>
      </w:r>
      <w:proofErr w:type="spellEnd"/>
      <w:r w:rsidR="00B86BD2" w:rsidRPr="00235788">
        <w:rPr>
          <w:rFonts w:ascii="Arial" w:hAnsi="Arial" w:cs="Arial"/>
          <w:bCs/>
          <w:sz w:val="20"/>
          <w:szCs w:val="20"/>
        </w:rPr>
        <w:t xml:space="preserve">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</w:t>
      </w:r>
      <w:proofErr w:type="spellStart"/>
      <w:r w:rsidRPr="00235788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235788">
        <w:rPr>
          <w:rFonts w:ascii="Arial" w:hAnsi="Arial" w:cs="Arial"/>
          <w:bCs/>
          <w:sz w:val="20"/>
          <w:szCs w:val="20"/>
        </w:rPr>
        <w:t>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</w:t>
            </w:r>
            <w:proofErr w:type="spellStart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ie</w:t>
            </w:r>
            <w:proofErr w:type="spellEnd"/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157D" w14:textId="77777777" w:rsidR="00005DD4" w:rsidRDefault="00005DD4">
      <w:pPr>
        <w:spacing w:after="0" w:line="240" w:lineRule="auto"/>
      </w:pPr>
      <w:r>
        <w:separator/>
      </w:r>
    </w:p>
  </w:endnote>
  <w:endnote w:type="continuationSeparator" w:id="0">
    <w:p w14:paraId="5B098753" w14:textId="77777777" w:rsidR="00005DD4" w:rsidRDefault="0000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6F87" w14:textId="77777777" w:rsidR="00005DD4" w:rsidRDefault="00005DD4">
      <w:pPr>
        <w:spacing w:after="0" w:line="240" w:lineRule="auto"/>
      </w:pPr>
      <w:r>
        <w:separator/>
      </w:r>
    </w:p>
  </w:footnote>
  <w:footnote w:type="continuationSeparator" w:id="0">
    <w:p w14:paraId="62D5C4C9" w14:textId="77777777" w:rsidR="00005DD4" w:rsidRDefault="00005DD4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05DD4"/>
    <w:rsid w:val="000364D9"/>
    <w:rsid w:val="000676A9"/>
    <w:rsid w:val="000978F2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15805"/>
    <w:rsid w:val="0037439D"/>
    <w:rsid w:val="0038436C"/>
    <w:rsid w:val="003C5ED6"/>
    <w:rsid w:val="003D5116"/>
    <w:rsid w:val="003F1018"/>
    <w:rsid w:val="00417B73"/>
    <w:rsid w:val="004334EA"/>
    <w:rsid w:val="00473748"/>
    <w:rsid w:val="004B4BE9"/>
    <w:rsid w:val="004C237F"/>
    <w:rsid w:val="00523E93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16FC"/>
    <w:rsid w:val="00CF2A5E"/>
    <w:rsid w:val="00D05749"/>
    <w:rsid w:val="00D15952"/>
    <w:rsid w:val="00D50864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910A-D1CC-4A9A-B05E-F625F058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29</cp:revision>
  <cp:lastPrinted>2019-03-15T07:00:00Z</cp:lastPrinted>
  <dcterms:created xsi:type="dcterms:W3CDTF">2021-04-16T07:27:00Z</dcterms:created>
  <dcterms:modified xsi:type="dcterms:W3CDTF">2025-05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